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A5" w:rsidRPr="00A0424A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hu-HU"/>
        </w:rPr>
        <w:t>Kunfehértó Község Polgármesterének</w:t>
      </w:r>
    </w:p>
    <w:p w:rsidR="002334A5" w:rsidRPr="00A0424A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</w:pPr>
      <w:r w:rsidRPr="00A042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ELŐTERJESZTÉS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hu-HU"/>
        </w:rPr>
        <w:t>E</w:t>
      </w:r>
    </w:p>
    <w:p w:rsidR="002334A5" w:rsidRPr="0027683E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2334A5" w:rsidRPr="0027683E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27683E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Képviselő-testület 201</w:t>
      </w:r>
      <w:r w:rsidR="00A0743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8</w:t>
      </w:r>
      <w:r w:rsidRPr="0027683E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. </w:t>
      </w:r>
      <w:r w:rsidR="00A07435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szeptember 26</w:t>
      </w:r>
      <w:r w:rsidRPr="0027683E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-i ülésére</w:t>
      </w:r>
    </w:p>
    <w:p w:rsidR="00821ABC" w:rsidRPr="00567578" w:rsidRDefault="00821ABC" w:rsidP="00821A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" w:name="_Hlk524348173"/>
      <w:r w:rsidRPr="0056757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5D0E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területek és ingatlanok tisztántartásáró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óló önkormányzati rendelet </w:t>
      </w:r>
      <w:r w:rsidR="00A074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osítása</w:t>
      </w:r>
    </w:p>
    <w:bookmarkEnd w:id="1"/>
    <w:p w:rsidR="002334A5" w:rsidRPr="0027683E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  <w:t>tárgyában</w:t>
      </w:r>
    </w:p>
    <w:p w:rsidR="002334A5" w:rsidRPr="00C4053C" w:rsidRDefault="002334A5" w:rsidP="002334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hu-HU"/>
        </w:rPr>
      </w:pPr>
    </w:p>
    <w:p w:rsidR="002334A5" w:rsidRDefault="002334A5" w:rsidP="002334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C99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:rsidR="00A07435" w:rsidRDefault="005D0E90" w:rsidP="005D0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unfehértó Község Önkormányzatának Képviselő-testülete 2017. április 26-án alkotta meg a közterületek és ingatlanok tisztántartásáról szóló 9/2017. (IV.28.) önkormányzati rendeletet. A rendelet az ingatlan használójának kötelezettségeit szabályozza az ingatlanok és közterületek tisztántartására</w:t>
      </w:r>
      <w:r w:rsidR="00D52A3F">
        <w:rPr>
          <w:rFonts w:ascii="Times New Roman" w:eastAsia="Times New Roman" w:hAnsi="Times New Roman" w:cs="Times New Roman"/>
          <w:sz w:val="24"/>
          <w:szCs w:val="24"/>
          <w:lang w:eastAsia="hu-HU"/>
        </w:rPr>
        <w:t>, a közterületek használatára vonatkozóan.</w:t>
      </w:r>
    </w:p>
    <w:p w:rsidR="00201FA8" w:rsidRDefault="00201FA8" w:rsidP="005D0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0E90" w:rsidRDefault="00D52A3F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alkalmazásában a közösségi együttélés alapvető szabályai megsértésén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ü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az előírt kötelezettségeket megszegi. A rendelet 17.§-a szabályozza a közösségi együttélés alapvető szabályainak megsértése esetén indu</w:t>
      </w:r>
      <w:r w:rsidR="00F42271">
        <w:rPr>
          <w:rFonts w:ascii="Times New Roman" w:eastAsia="Times New Roman" w:hAnsi="Times New Roman" w:cs="Times New Roman"/>
          <w:sz w:val="24"/>
          <w:szCs w:val="24"/>
          <w:lang w:eastAsia="hu-HU"/>
        </w:rPr>
        <w:t>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ósági eljárást. </w:t>
      </w:r>
    </w:p>
    <w:p w:rsidR="00201FA8" w:rsidRDefault="00201FA8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2A3F" w:rsidRDefault="00D52A3F" w:rsidP="009A6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8. január 1-jével hatályba lépett az általános közigazgatási rendtartásról szóló 2016. évi CL. törvény</w:t>
      </w:r>
      <w:r w:rsidR="00201F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42271">
        <w:rPr>
          <w:rFonts w:ascii="Times New Roman" w:eastAsia="Times New Roman" w:hAnsi="Times New Roman" w:cs="Times New Roman"/>
          <w:sz w:val="24"/>
          <w:szCs w:val="24"/>
          <w:lang w:eastAsia="hu-HU"/>
        </w:rPr>
        <w:t>mely</w:t>
      </w:r>
      <w:r w:rsidR="00201F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idejűleg hatályon kívül helyez</w:t>
      </w:r>
      <w:r w:rsidR="00F422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 </w:t>
      </w:r>
      <w:r w:rsidR="00201FA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igazgatási hatósági eljárás szabályairól szóló 2004. évi CLX. törvény</w:t>
      </w:r>
      <w:r w:rsidR="00F4227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201F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201FA8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proofErr w:type="spellEnd"/>
      <w:r w:rsidR="00201F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</w:p>
    <w:p w:rsidR="009A6441" w:rsidRDefault="009A6441" w:rsidP="009A6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6441" w:rsidRDefault="009A6441" w:rsidP="009A6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051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 jelenleg hatály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§ (3) bekezdése </w:t>
      </w:r>
      <w:r w:rsidR="00605184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A6441" w:rsidRPr="009A6441" w:rsidRDefault="009A6441" w:rsidP="009A64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9A6441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„(3) Az eljárás lefolytatására a közigazgatási hatósági eljárás és szolgáltatás általános szabályairól szóló 2004. évi CXL. törvény (a továbbiakban: </w:t>
      </w:r>
      <w:proofErr w:type="spellStart"/>
      <w:r w:rsidRPr="009A6441">
        <w:rPr>
          <w:rFonts w:ascii="Times New Roman" w:eastAsia="Times New Roman" w:hAnsi="Times New Roman"/>
          <w:i/>
          <w:sz w:val="24"/>
          <w:szCs w:val="24"/>
          <w:lang w:eastAsia="hu-HU"/>
        </w:rPr>
        <w:t>Ket</w:t>
      </w:r>
      <w:proofErr w:type="spellEnd"/>
      <w:r w:rsidRPr="009A6441">
        <w:rPr>
          <w:rFonts w:ascii="Times New Roman" w:eastAsia="Times New Roman" w:hAnsi="Times New Roman"/>
          <w:i/>
          <w:sz w:val="24"/>
          <w:szCs w:val="24"/>
          <w:lang w:eastAsia="hu-HU"/>
        </w:rPr>
        <w:t>.) szabályait kell alkalmazni.”</w:t>
      </w:r>
    </w:p>
    <w:p w:rsidR="00201FA8" w:rsidRDefault="009A6441" w:rsidP="0060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7.§ (3) bekezdését módosítani szükséges, a hatályos jog</w:t>
      </w:r>
      <w:r w:rsidR="00AE655A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nak megfelelően.</w:t>
      </w:r>
    </w:p>
    <w:p w:rsidR="00AE655A" w:rsidRDefault="00AE655A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55A" w:rsidRDefault="00AE655A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i javaslat:</w:t>
      </w:r>
    </w:p>
    <w:p w:rsidR="00AE655A" w:rsidRDefault="00AE655A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1FA8" w:rsidRDefault="00AE655A" w:rsidP="00AE65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color w:val="474747"/>
          <w:sz w:val="24"/>
          <w:szCs w:val="24"/>
          <w:shd w:val="clear" w:color="auto" w:fill="FFFFFF"/>
        </w:rPr>
        <w:t xml:space="preserve">„17.§ (3) </w:t>
      </w:r>
      <w:r w:rsidRPr="00A921BD">
        <w:rPr>
          <w:rFonts w:ascii="Times New Roman" w:hAnsi="Times New Roman" w:cs="Times New Roman"/>
          <w:i/>
          <w:color w:val="474747"/>
          <w:sz w:val="24"/>
          <w:szCs w:val="24"/>
          <w:shd w:val="clear" w:color="auto" w:fill="FFFFFF"/>
        </w:rPr>
        <w:t>A közösségi együttélés alapvető szabályait sértő magatartás miatti eljárás során az általános közigazgatási rendtartásról szóló törvény, az elektronikus ügyintézés és bizalmi szolgáltatások általános szabályairól szóló törvény és a közigazgatási szabályszegések szankcióinak átmeneti szabályairól, valamint a közigazgatási eljárásjog reformjával összefüggésben egyes törvények módosításáról és egyes jogszabályok hatályon kívül helyezéséről szóló 2017. évi CLXXIX. törvény rendelkezéseit kell alkalmazni.</w:t>
      </w:r>
      <w:r>
        <w:rPr>
          <w:rFonts w:ascii="Times New Roman" w:hAnsi="Times New Roman" w:cs="Times New Roman"/>
          <w:i/>
          <w:color w:val="474747"/>
          <w:sz w:val="24"/>
          <w:szCs w:val="24"/>
          <w:shd w:val="clear" w:color="auto" w:fill="FFFFFF"/>
        </w:rPr>
        <w:t>”</w:t>
      </w:r>
    </w:p>
    <w:p w:rsidR="00D52A3F" w:rsidRDefault="00D52A3F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2A3F" w:rsidRPr="00075AD5" w:rsidRDefault="00D52A3F" w:rsidP="00AF69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4A5" w:rsidRPr="00596C99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C99">
        <w:rPr>
          <w:rFonts w:ascii="Times New Roman" w:hAnsi="Times New Roman" w:cs="Times New Roman"/>
          <w:bCs/>
          <w:sz w:val="24"/>
          <w:szCs w:val="24"/>
        </w:rPr>
        <w:t>Kérem a Tisztelt Képviselő-testületet, hogy a rendelet-tervezetet megtárgyalni és azt elfogadni szíveskedjen.</w:t>
      </w:r>
    </w:p>
    <w:p w:rsidR="002334A5" w:rsidRPr="00FC1932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932">
        <w:rPr>
          <w:rFonts w:ascii="Times New Roman" w:hAnsi="Times New Roman" w:cs="Times New Roman"/>
          <w:bCs/>
          <w:sz w:val="24"/>
          <w:szCs w:val="24"/>
        </w:rPr>
        <w:t>Kunfehértó, 201</w:t>
      </w:r>
      <w:r w:rsidR="00177D3A" w:rsidRPr="00FC1932">
        <w:rPr>
          <w:rFonts w:ascii="Times New Roman" w:hAnsi="Times New Roman" w:cs="Times New Roman"/>
          <w:bCs/>
          <w:sz w:val="24"/>
          <w:szCs w:val="24"/>
        </w:rPr>
        <w:t>8</w:t>
      </w:r>
      <w:r w:rsidRPr="00FC19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7D3A" w:rsidRPr="00FC1932">
        <w:rPr>
          <w:rFonts w:ascii="Times New Roman" w:hAnsi="Times New Roman" w:cs="Times New Roman"/>
          <w:bCs/>
          <w:sz w:val="24"/>
          <w:szCs w:val="24"/>
        </w:rPr>
        <w:t xml:space="preserve">szeptember </w:t>
      </w:r>
      <w:r w:rsidR="00AE655A" w:rsidRPr="00FC1932">
        <w:rPr>
          <w:rFonts w:ascii="Times New Roman" w:hAnsi="Times New Roman" w:cs="Times New Roman"/>
          <w:bCs/>
          <w:sz w:val="24"/>
          <w:szCs w:val="24"/>
        </w:rPr>
        <w:t>10</w:t>
      </w:r>
      <w:r w:rsidR="00177D3A" w:rsidRPr="00FC1932">
        <w:rPr>
          <w:rFonts w:ascii="Times New Roman" w:hAnsi="Times New Roman" w:cs="Times New Roman"/>
          <w:bCs/>
          <w:sz w:val="24"/>
          <w:szCs w:val="24"/>
        </w:rPr>
        <w:t>.</w:t>
      </w:r>
    </w:p>
    <w:p w:rsidR="002334A5" w:rsidRPr="00681CF6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C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Huszár Zoltán</w:t>
      </w:r>
    </w:p>
    <w:p w:rsidR="002334A5" w:rsidRDefault="002334A5" w:rsidP="002334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2334A5" w:rsidRDefault="002334A5" w:rsidP="002334A5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2334A5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56EA5" w:rsidRDefault="00256E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56EA5" w:rsidRDefault="00256E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56EA5" w:rsidRDefault="00256E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334A5" w:rsidRPr="004122D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41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ŐZETES HATÁSVIZSGÁLATI LAP</w:t>
      </w:r>
    </w:p>
    <w:p w:rsidR="002334A5" w:rsidRPr="004122D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334A5" w:rsidRPr="004122D2" w:rsidRDefault="002334A5" w:rsidP="002334A5">
      <w:pPr>
        <w:pStyle w:val="Default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lang w:eastAsia="hu-HU"/>
        </w:rPr>
        <w:t>Kunfehértó Község Önkormányzatának</w:t>
      </w:r>
      <w:r w:rsidRPr="004122D2">
        <w:rPr>
          <w:rFonts w:eastAsia="Times New Roman"/>
          <w:b/>
          <w:bCs/>
          <w:lang w:eastAsia="hu-HU"/>
        </w:rPr>
        <w:t xml:space="preserve"> Képviselő-testület</w:t>
      </w:r>
      <w:r>
        <w:rPr>
          <w:rFonts w:eastAsia="Times New Roman"/>
          <w:b/>
          <w:bCs/>
          <w:lang w:eastAsia="hu-HU"/>
        </w:rPr>
        <w:t>e</w:t>
      </w:r>
      <w:r w:rsidRPr="004122D2">
        <w:rPr>
          <w:rFonts w:eastAsia="Times New Roman"/>
          <w:b/>
          <w:bCs/>
          <w:lang w:eastAsia="hu-HU"/>
        </w:rPr>
        <w:t xml:space="preserve"> </w:t>
      </w:r>
      <w:r w:rsidR="00AE655A" w:rsidRPr="00AE655A">
        <w:rPr>
          <w:b/>
          <w:bCs/>
        </w:rPr>
        <w:t>a közterületek és ingatlanok tisztántartásáról szóló</w:t>
      </w:r>
      <w:r w:rsidR="00AE655A">
        <w:rPr>
          <w:b/>
          <w:bCs/>
        </w:rPr>
        <w:t xml:space="preserve"> 9/2017. (IV.28.)</w:t>
      </w:r>
      <w:r w:rsidR="00AE655A" w:rsidRPr="00AE655A">
        <w:rPr>
          <w:b/>
          <w:bCs/>
        </w:rPr>
        <w:t xml:space="preserve"> önkormányzati rendelet </w:t>
      </w:r>
      <w:r w:rsidR="00C90B5D">
        <w:rPr>
          <w:rFonts w:eastAsia="Times New Roman"/>
          <w:b/>
          <w:bCs/>
          <w:kern w:val="28"/>
          <w:lang w:eastAsia="hu-HU"/>
        </w:rPr>
        <w:t>módosításához</w:t>
      </w:r>
    </w:p>
    <w:p w:rsidR="002334A5" w:rsidRPr="004122D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334A5" w:rsidRPr="00BF1F9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122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ogalkotásról szóló 2010. évi CXXX. törvény 17.§ (1) bekezdése alapján</w:t>
      </w:r>
    </w:p>
    <w:p w:rsidR="002334A5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</w:p>
    <w:p w:rsidR="002334A5" w:rsidRPr="004122D2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334A5" w:rsidRPr="00BF1F92" w:rsidRDefault="002334A5" w:rsidP="002334A5">
      <w:pPr>
        <w:pStyle w:val="Default"/>
        <w:rPr>
          <w:color w:val="auto"/>
        </w:rPr>
      </w:pPr>
      <w:r w:rsidRPr="00BF1F92">
        <w:rPr>
          <w:b/>
          <w:bCs/>
          <w:color w:val="auto"/>
        </w:rPr>
        <w:t xml:space="preserve">Társadalmi, gazdasági, költségvetési hatása: </w:t>
      </w:r>
    </w:p>
    <w:p w:rsidR="00114D37" w:rsidRPr="00114D37" w:rsidRDefault="00AE655A" w:rsidP="00114D37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sz w:val="24"/>
          <w:szCs w:val="20"/>
          <w:lang w:eastAsia="hu-HU"/>
        </w:rPr>
      </w:pPr>
      <w:r>
        <w:rPr>
          <w:rFonts w:ascii="Garamond" w:eastAsia="Times New Roman" w:hAnsi="Garamond" w:cs="Times New Roman"/>
          <w:sz w:val="24"/>
          <w:szCs w:val="20"/>
          <w:lang w:eastAsia="hu-HU"/>
        </w:rPr>
        <w:t>nem releváns</w:t>
      </w:r>
    </w:p>
    <w:p w:rsidR="002334A5" w:rsidRPr="00BF1F92" w:rsidRDefault="002334A5" w:rsidP="002334A5">
      <w:pPr>
        <w:pStyle w:val="Default"/>
        <w:rPr>
          <w:color w:val="auto"/>
        </w:rPr>
      </w:pPr>
    </w:p>
    <w:p w:rsidR="002334A5" w:rsidRDefault="002334A5" w:rsidP="002334A5">
      <w:pPr>
        <w:pStyle w:val="Default"/>
        <w:jc w:val="both"/>
        <w:rPr>
          <w:b/>
          <w:bCs/>
          <w:color w:val="auto"/>
        </w:rPr>
      </w:pPr>
      <w:r w:rsidRPr="00BF1F92">
        <w:rPr>
          <w:b/>
          <w:bCs/>
          <w:color w:val="auto"/>
        </w:rPr>
        <w:t xml:space="preserve">Környezeti, egészségi következménye: </w:t>
      </w:r>
    </w:p>
    <w:p w:rsidR="002334A5" w:rsidRPr="00351CAC" w:rsidRDefault="002334A5" w:rsidP="002334A5">
      <w:pPr>
        <w:numPr>
          <w:ilvl w:val="0"/>
          <w:numId w:val="1"/>
        </w:numPr>
        <w:tabs>
          <w:tab w:val="num" w:pos="72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1CAC">
        <w:rPr>
          <w:rFonts w:ascii="Times New Roman" w:eastAsia="Times New Roman" w:hAnsi="Times New Roman" w:cs="Times New Roman"/>
          <w:sz w:val="24"/>
          <w:szCs w:val="24"/>
          <w:lang w:eastAsia="ar-SA"/>
        </w:rPr>
        <w:t>A rendeletben foglaltak végrehajtásának környezetre gyakorolt hatása nincs</w:t>
      </w:r>
    </w:p>
    <w:p w:rsidR="002334A5" w:rsidRPr="00BF1F92" w:rsidRDefault="002334A5" w:rsidP="002334A5">
      <w:pPr>
        <w:pStyle w:val="Default"/>
        <w:rPr>
          <w:color w:val="auto"/>
        </w:rPr>
      </w:pPr>
    </w:p>
    <w:p w:rsidR="002334A5" w:rsidRPr="00BF1F92" w:rsidRDefault="002334A5" w:rsidP="002334A5">
      <w:pPr>
        <w:pStyle w:val="Default"/>
        <w:rPr>
          <w:color w:val="auto"/>
        </w:rPr>
      </w:pPr>
      <w:r w:rsidRPr="00BF1F92">
        <w:rPr>
          <w:b/>
          <w:bCs/>
          <w:color w:val="auto"/>
        </w:rPr>
        <w:t xml:space="preserve">Adminisztratív terheket befolyásoló hatása: </w:t>
      </w:r>
    </w:p>
    <w:p w:rsidR="002334A5" w:rsidRDefault="002334A5" w:rsidP="002334A5">
      <w:pPr>
        <w:pStyle w:val="Default"/>
        <w:rPr>
          <w:color w:val="auto"/>
        </w:rPr>
      </w:pPr>
      <w:r w:rsidRPr="000E140E">
        <w:rPr>
          <w:color w:val="auto"/>
        </w:rPr>
        <w:t>A tervezetnek adminisztratív terheket befolyásoló hatásai nincsenek.</w:t>
      </w:r>
    </w:p>
    <w:p w:rsidR="002334A5" w:rsidRPr="00BF1F92" w:rsidRDefault="002334A5" w:rsidP="002334A5">
      <w:pPr>
        <w:pStyle w:val="Default"/>
        <w:rPr>
          <w:color w:val="auto"/>
        </w:rPr>
      </w:pPr>
    </w:p>
    <w:p w:rsidR="002334A5" w:rsidRDefault="002334A5" w:rsidP="002334A5">
      <w:pPr>
        <w:pStyle w:val="Default"/>
        <w:jc w:val="both"/>
        <w:rPr>
          <w:b/>
          <w:bCs/>
          <w:color w:val="auto"/>
        </w:rPr>
      </w:pPr>
      <w:r w:rsidRPr="00BF1F92">
        <w:rPr>
          <w:b/>
          <w:bCs/>
          <w:color w:val="auto"/>
        </w:rPr>
        <w:t xml:space="preserve">Jogszabály megalkotásának szükségessége, elmaradásának várható következménye: </w:t>
      </w:r>
    </w:p>
    <w:p w:rsidR="002334A5" w:rsidRDefault="00AE655A" w:rsidP="002334A5">
      <w:pPr>
        <w:pStyle w:val="Default"/>
      </w:pPr>
      <w:r>
        <w:t xml:space="preserve">A hatályos jogszabályoknak való megfelelés, ennek elmaradása az eljárás lefolytatását nem teszi </w:t>
      </w:r>
      <w:proofErr w:type="spellStart"/>
      <w:r>
        <w:t>lehetőve</w:t>
      </w:r>
      <w:proofErr w:type="spellEnd"/>
      <w:r>
        <w:t>.</w:t>
      </w:r>
    </w:p>
    <w:p w:rsidR="00114D37" w:rsidRDefault="00114D37" w:rsidP="002334A5">
      <w:pPr>
        <w:pStyle w:val="Default"/>
        <w:rPr>
          <w:b/>
          <w:bCs/>
          <w:color w:val="auto"/>
        </w:rPr>
      </w:pPr>
    </w:p>
    <w:p w:rsidR="002334A5" w:rsidRPr="00BF1F92" w:rsidRDefault="002334A5" w:rsidP="002334A5">
      <w:pPr>
        <w:pStyle w:val="Default"/>
        <w:rPr>
          <w:color w:val="auto"/>
        </w:rPr>
      </w:pPr>
      <w:r w:rsidRPr="00BF1F92">
        <w:rPr>
          <w:b/>
          <w:bCs/>
          <w:color w:val="auto"/>
        </w:rPr>
        <w:t xml:space="preserve">Jogszabály alkalmazásához szükséges személyi, szervezeti, tárgyi és pénzügyi feltételek: </w:t>
      </w:r>
    </w:p>
    <w:p w:rsidR="002334A5" w:rsidRPr="00BF1F92" w:rsidRDefault="002334A5" w:rsidP="002334A5">
      <w:pPr>
        <w:pStyle w:val="Default"/>
        <w:rPr>
          <w:color w:val="auto"/>
        </w:rPr>
      </w:pPr>
      <w:r w:rsidRPr="00BF1F92">
        <w:rPr>
          <w:color w:val="auto"/>
        </w:rPr>
        <w:t xml:space="preserve">Rendelkezésre állnak, nem jelentenek többletet az eddigiekhez. </w:t>
      </w:r>
    </w:p>
    <w:p w:rsidR="002334A5" w:rsidRPr="00BF1F92" w:rsidRDefault="002334A5" w:rsidP="002334A5">
      <w:pPr>
        <w:pStyle w:val="Default"/>
        <w:rPr>
          <w:color w:val="auto"/>
        </w:rPr>
      </w:pPr>
    </w:p>
    <w:p w:rsidR="002334A5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4D37" w:rsidRDefault="00114D37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4A5" w:rsidRPr="0077136A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34A5" w:rsidRPr="0077136A" w:rsidRDefault="002334A5" w:rsidP="002334A5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Kunfehértó Község</w:t>
      </w:r>
      <w:r w:rsidRPr="0077136A">
        <w:rPr>
          <w:b/>
          <w:bCs/>
          <w:color w:val="auto"/>
        </w:rPr>
        <w:t xml:space="preserve"> Önkormányzat</w:t>
      </w:r>
      <w:r>
        <w:rPr>
          <w:b/>
          <w:bCs/>
          <w:color w:val="auto"/>
        </w:rPr>
        <w:t>a</w:t>
      </w:r>
      <w:r w:rsidRPr="0077136A">
        <w:rPr>
          <w:b/>
          <w:bCs/>
          <w:color w:val="auto"/>
        </w:rPr>
        <w:t xml:space="preserve"> </w:t>
      </w:r>
      <w:proofErr w:type="gramStart"/>
      <w:r>
        <w:rPr>
          <w:b/>
          <w:bCs/>
          <w:color w:val="auto"/>
        </w:rPr>
        <w:t>K</w:t>
      </w:r>
      <w:r w:rsidRPr="0077136A">
        <w:rPr>
          <w:b/>
          <w:bCs/>
          <w:color w:val="auto"/>
        </w:rPr>
        <w:t>épviselő-testületének  …</w:t>
      </w:r>
      <w:proofErr w:type="gramEnd"/>
      <w:r w:rsidRPr="0077136A">
        <w:rPr>
          <w:b/>
          <w:bCs/>
          <w:color w:val="auto"/>
        </w:rPr>
        <w:t>/201</w:t>
      </w:r>
      <w:r w:rsidR="00292211">
        <w:rPr>
          <w:b/>
          <w:bCs/>
          <w:color w:val="auto"/>
        </w:rPr>
        <w:t>8</w:t>
      </w:r>
      <w:r w:rsidRPr="0077136A">
        <w:rPr>
          <w:b/>
          <w:bCs/>
          <w:color w:val="auto"/>
        </w:rPr>
        <w:t xml:space="preserve">. ( </w:t>
      </w:r>
      <w:r w:rsidR="00E264CF">
        <w:rPr>
          <w:b/>
          <w:bCs/>
          <w:color w:val="auto"/>
        </w:rPr>
        <w:t>I</w:t>
      </w:r>
      <w:r w:rsidR="00292211">
        <w:rPr>
          <w:b/>
          <w:bCs/>
          <w:color w:val="auto"/>
        </w:rPr>
        <w:t>X</w:t>
      </w:r>
      <w:r w:rsidRPr="0077136A">
        <w:rPr>
          <w:b/>
          <w:bCs/>
          <w:color w:val="auto"/>
        </w:rPr>
        <w:t>…..) önkormányzati rendelete</w:t>
      </w:r>
    </w:p>
    <w:p w:rsidR="00821ABC" w:rsidRPr="00567578" w:rsidRDefault="00AE655A" w:rsidP="00821AB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E655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közterületek és ingatlanok tisztántartásáról szóló 9/2017. (IV.28.) önkormányzati rendelet </w:t>
      </w:r>
      <w:r w:rsidR="002922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osításáról</w:t>
      </w:r>
    </w:p>
    <w:p w:rsidR="002334A5" w:rsidRDefault="002334A5" w:rsidP="00233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55A" w:rsidRPr="0077136A" w:rsidRDefault="00AE655A" w:rsidP="00AE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655A">
        <w:rPr>
          <w:rFonts w:ascii="Times New Roman" w:hAnsi="Times New Roman" w:cs="Times New Roman"/>
          <w:bCs/>
          <w:sz w:val="24"/>
          <w:szCs w:val="24"/>
        </w:rPr>
        <w:t xml:space="preserve">Kunfehértó </w:t>
      </w:r>
      <w:proofErr w:type="gramStart"/>
      <w:r w:rsidRPr="00AE655A">
        <w:rPr>
          <w:rFonts w:ascii="Times New Roman" w:hAnsi="Times New Roman" w:cs="Times New Roman"/>
          <w:bCs/>
          <w:sz w:val="24"/>
          <w:szCs w:val="24"/>
        </w:rPr>
        <w:t>Község  Önkormányzata</w:t>
      </w:r>
      <w:proofErr w:type="gramEnd"/>
      <w:r w:rsidRPr="00AE655A">
        <w:rPr>
          <w:rFonts w:ascii="Times New Roman" w:hAnsi="Times New Roman" w:cs="Times New Roman"/>
          <w:bCs/>
          <w:sz w:val="24"/>
          <w:szCs w:val="24"/>
        </w:rPr>
        <w:t xml:space="preserve"> Képviselő-testülete az Alaptörvény 32. cikk (1) bekezdés a) pontjában, és a Magyarország helyi önkormányzatairól szóló 2011. évi CLXXXIX. törvény 143. § (4) d) pontjában kapott felhatalmazás alapján, a Magyarország helyi önkormányzatairól szóló 2011. évi CLXXXIX. törvény 8.§ (2) bekezdésében és 13. § (1) bekezdés 5. pontjában meghatározott feladatkörében eljárva Kunfehértó Község Önkormányzata Képviselő-testületének az Önkormányzat Képviselő-testülete és Szervei szervezeti és Működési Szabályzatáról szóló 12/2016, (VI.29.) önkormányzati </w:t>
      </w:r>
      <w:proofErr w:type="gramStart"/>
      <w:r w:rsidRPr="00AE655A">
        <w:rPr>
          <w:rFonts w:ascii="Times New Roman" w:hAnsi="Times New Roman" w:cs="Times New Roman"/>
          <w:bCs/>
          <w:sz w:val="24"/>
          <w:szCs w:val="24"/>
        </w:rPr>
        <w:t>rendelet  49.</w:t>
      </w:r>
      <w:proofErr w:type="gramEnd"/>
      <w:r w:rsidRPr="00AE655A">
        <w:rPr>
          <w:rFonts w:ascii="Times New Roman" w:hAnsi="Times New Roman" w:cs="Times New Roman"/>
          <w:bCs/>
          <w:sz w:val="24"/>
          <w:szCs w:val="24"/>
        </w:rPr>
        <w:t xml:space="preserve">§ 1.) pontjában biztosított véleményezési jogkörében eljáró Ügyrendi és Idegenforgalmi Bizottság véleményének kikérésével a következőket rendeli el: </w:t>
      </w:r>
    </w:p>
    <w:p w:rsidR="00821ABC" w:rsidRPr="001F7ED2" w:rsidRDefault="00821ABC" w:rsidP="00821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1ABC" w:rsidRPr="00F5030C" w:rsidRDefault="00821ABC" w:rsidP="00821AB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03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§</w:t>
      </w:r>
    </w:p>
    <w:p w:rsidR="00821ABC" w:rsidRPr="00E00425" w:rsidRDefault="00821ABC" w:rsidP="00821A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4B4D" w:rsidRDefault="00292211" w:rsidP="00821A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nfehértó Község Önkormányzata Képviselő-testületének </w:t>
      </w:r>
      <w:r w:rsidR="00605184" w:rsidRPr="0060518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ek és ingatlanok tisztántartásáról szóló 9/2017. (IV.28.) önkormányzati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 továbbiakb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Rendelet) </w:t>
      </w:r>
      <w:r w:rsidR="00605184">
        <w:rPr>
          <w:rFonts w:ascii="Times New Roman" w:eastAsia="Times New Roman" w:hAnsi="Times New Roman" w:cs="Times New Roman"/>
          <w:sz w:val="24"/>
          <w:szCs w:val="24"/>
          <w:lang w:eastAsia="hu-HU"/>
        </w:rPr>
        <w:t>17.§ (3) bekezdése helyébe a következő rendelkezés lép:</w:t>
      </w:r>
    </w:p>
    <w:p w:rsidR="00A921BD" w:rsidRPr="00A921BD" w:rsidRDefault="00A921BD" w:rsidP="00821A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21BD" w:rsidRPr="00A921BD" w:rsidRDefault="00605184" w:rsidP="00821A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color w:val="474747"/>
          <w:sz w:val="24"/>
          <w:szCs w:val="24"/>
          <w:shd w:val="clear" w:color="auto" w:fill="FFFFFF"/>
        </w:rPr>
        <w:lastRenderedPageBreak/>
        <w:t xml:space="preserve">„(3) </w:t>
      </w:r>
      <w:r w:rsidR="00A921BD" w:rsidRPr="00A921BD">
        <w:rPr>
          <w:rFonts w:ascii="Times New Roman" w:hAnsi="Times New Roman" w:cs="Times New Roman"/>
          <w:i/>
          <w:color w:val="474747"/>
          <w:sz w:val="24"/>
          <w:szCs w:val="24"/>
          <w:shd w:val="clear" w:color="auto" w:fill="FFFFFF"/>
        </w:rPr>
        <w:t xml:space="preserve"> A közösségi együttélés alapvető szabályait sértő magatartás miatti eljárás során az általános közigazgatási rendtartásról szóló törvény, az elektronikus ügyintézés és bizalmi szolgáltatások általános szabályairól szóló törvény és </w:t>
      </w:r>
      <w:proofErr w:type="gramStart"/>
      <w:r w:rsidR="00A921BD" w:rsidRPr="00A921BD">
        <w:rPr>
          <w:rFonts w:ascii="Times New Roman" w:hAnsi="Times New Roman" w:cs="Times New Roman"/>
          <w:i/>
          <w:color w:val="474747"/>
          <w:sz w:val="24"/>
          <w:szCs w:val="24"/>
          <w:shd w:val="clear" w:color="auto" w:fill="FFFFFF"/>
        </w:rPr>
        <w:t>a  közigazgatási</w:t>
      </w:r>
      <w:proofErr w:type="gramEnd"/>
      <w:r w:rsidR="00A921BD" w:rsidRPr="00A921BD">
        <w:rPr>
          <w:rFonts w:ascii="Times New Roman" w:hAnsi="Times New Roman" w:cs="Times New Roman"/>
          <w:i/>
          <w:color w:val="474747"/>
          <w:sz w:val="24"/>
          <w:szCs w:val="24"/>
          <w:shd w:val="clear" w:color="auto" w:fill="FFFFFF"/>
        </w:rPr>
        <w:t xml:space="preserve"> szabályszegések szankcióinak átmeneti szabályairól, valamint a közigazgatási eljárásjog reformjával összefüggésben egyes törvények módosításáról és egyes jogszabályok hatályon kívül helyezéséről szóló 2017. évi CLXXIX. törvény rendelkezéseit kell alkalmazni.</w:t>
      </w:r>
      <w:r>
        <w:rPr>
          <w:rFonts w:ascii="Times New Roman" w:hAnsi="Times New Roman" w:cs="Times New Roman"/>
          <w:i/>
          <w:color w:val="474747"/>
          <w:sz w:val="24"/>
          <w:szCs w:val="24"/>
          <w:shd w:val="clear" w:color="auto" w:fill="FFFFFF"/>
        </w:rPr>
        <w:t>”</w:t>
      </w:r>
    </w:p>
    <w:p w:rsidR="006B07E0" w:rsidRPr="00A921BD" w:rsidRDefault="006B07E0" w:rsidP="00821A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B07E0" w:rsidRPr="001F5CB8" w:rsidRDefault="006B07E0" w:rsidP="006B07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5C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§</w:t>
      </w:r>
    </w:p>
    <w:p w:rsidR="006B07E0" w:rsidRDefault="006B07E0" w:rsidP="006B07E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07E0" w:rsidRPr="007D4B4D" w:rsidRDefault="006B07E0" w:rsidP="006B07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a kihirdetését követő napon lép hatályba, </w:t>
      </w:r>
      <w:r w:rsidR="00E75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</w:t>
      </w:r>
      <w:r w:rsidR="003348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lyba lépését </w:t>
      </w:r>
      <w:r w:rsidR="00E75DDB">
        <w:rPr>
          <w:rFonts w:ascii="Times New Roman" w:eastAsia="Times New Roman" w:hAnsi="Times New Roman" w:cs="Times New Roman"/>
          <w:sz w:val="24"/>
          <w:szCs w:val="24"/>
          <w:lang w:eastAsia="hu-HU"/>
        </w:rPr>
        <w:t>követ</w:t>
      </w:r>
      <w:r w:rsidR="00334896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E75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hatályát veszti.</w:t>
      </w:r>
    </w:p>
    <w:p w:rsidR="00821ABC" w:rsidRDefault="00821ABC" w:rsidP="00821AB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Cs/>
          <w:sz w:val="24"/>
          <w:szCs w:val="24"/>
        </w:rPr>
        <w:t xml:space="preserve">Kunfehértó, </w:t>
      </w:r>
      <w:r w:rsidR="009B727C" w:rsidRPr="008C2320">
        <w:rPr>
          <w:rFonts w:ascii="Times New Roman" w:hAnsi="Times New Roman" w:cs="Times New Roman"/>
          <w:bCs/>
          <w:sz w:val="24"/>
          <w:szCs w:val="24"/>
        </w:rPr>
        <w:t>201</w:t>
      </w:r>
      <w:r w:rsidR="00F212F4">
        <w:rPr>
          <w:rFonts w:ascii="Times New Roman" w:hAnsi="Times New Roman" w:cs="Times New Roman"/>
          <w:bCs/>
          <w:sz w:val="24"/>
          <w:szCs w:val="24"/>
        </w:rPr>
        <w:t>8</w:t>
      </w:r>
      <w:r w:rsidR="009B727C" w:rsidRPr="008C232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212F4">
        <w:rPr>
          <w:rFonts w:ascii="Times New Roman" w:hAnsi="Times New Roman" w:cs="Times New Roman"/>
          <w:bCs/>
          <w:sz w:val="24"/>
          <w:szCs w:val="24"/>
        </w:rPr>
        <w:t>szeptember …..</w:t>
      </w:r>
      <w:r w:rsidRPr="008C2320">
        <w:rPr>
          <w:rFonts w:ascii="Times New Roman" w:hAnsi="Times New Roman" w:cs="Times New Roman"/>
          <w:bCs/>
          <w:sz w:val="24"/>
          <w:szCs w:val="24"/>
        </w:rPr>
        <w:t>.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 w:rsidRPr="008C2320">
        <w:rPr>
          <w:rFonts w:ascii="Times New Roman" w:hAnsi="Times New Roman" w:cs="Times New Roman"/>
          <w:bCs/>
          <w:sz w:val="24"/>
          <w:szCs w:val="24"/>
        </w:rPr>
        <w:t xml:space="preserve">Huszár Zoltán   </w:t>
      </w:r>
      <w:r w:rsidRPr="008C2320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Kristóf Andrea </w:t>
      </w:r>
    </w:p>
    <w:p w:rsidR="002334A5" w:rsidRPr="008C2320" w:rsidRDefault="002334A5" w:rsidP="008807E7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Cs/>
          <w:sz w:val="24"/>
          <w:szCs w:val="24"/>
        </w:rPr>
        <w:t xml:space="preserve">        polgármester                                                             jegyző  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Cs/>
          <w:sz w:val="24"/>
          <w:szCs w:val="24"/>
        </w:rPr>
        <w:t xml:space="preserve">Záradék: 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C2320">
        <w:rPr>
          <w:rFonts w:ascii="Times New Roman" w:hAnsi="Times New Roman" w:cs="Times New Roman"/>
          <w:bCs/>
          <w:iCs/>
          <w:sz w:val="24"/>
          <w:szCs w:val="24"/>
        </w:rPr>
        <w:t>A rendelet kihirdetése a mai napon a Kunfehértói Polgármesteri Hivatal hirdetőtábláján való kifüggesztéssel megtörtént.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Cs/>
          <w:sz w:val="24"/>
          <w:szCs w:val="24"/>
        </w:rPr>
        <w:t xml:space="preserve">Kunfehértó, </w:t>
      </w:r>
      <w:r w:rsidR="00E75DDB">
        <w:rPr>
          <w:rFonts w:ascii="Times New Roman" w:hAnsi="Times New Roman" w:cs="Times New Roman"/>
          <w:bCs/>
          <w:sz w:val="24"/>
          <w:szCs w:val="24"/>
        </w:rPr>
        <w:t xml:space="preserve">2018. </w:t>
      </w:r>
      <w:proofErr w:type="gramStart"/>
      <w:r w:rsidR="00E75DDB">
        <w:rPr>
          <w:rFonts w:ascii="Times New Roman" w:hAnsi="Times New Roman" w:cs="Times New Roman"/>
          <w:bCs/>
          <w:sz w:val="24"/>
          <w:szCs w:val="24"/>
        </w:rPr>
        <w:t xml:space="preserve">szeptember </w:t>
      </w:r>
      <w:r w:rsidRPr="008C2320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Pr="008C2320">
        <w:rPr>
          <w:rFonts w:ascii="Times New Roman" w:hAnsi="Times New Roman" w:cs="Times New Roman"/>
          <w:bCs/>
          <w:sz w:val="24"/>
          <w:szCs w:val="24"/>
        </w:rPr>
        <w:t>.</w:t>
      </w:r>
    </w:p>
    <w:p w:rsidR="002334A5" w:rsidRPr="008C2320" w:rsidRDefault="002334A5" w:rsidP="002334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12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12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12F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32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C2320">
        <w:rPr>
          <w:rFonts w:ascii="Times New Roman" w:hAnsi="Times New Roman" w:cs="Times New Roman"/>
          <w:bCs/>
          <w:sz w:val="24"/>
          <w:szCs w:val="24"/>
        </w:rPr>
        <w:t>Kristóf Andrea</w:t>
      </w:r>
    </w:p>
    <w:p w:rsidR="002334A5" w:rsidRPr="008C2320" w:rsidRDefault="00F212F4" w:rsidP="00F212F4">
      <w:pPr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2334A5" w:rsidRPr="008C2320">
        <w:rPr>
          <w:rFonts w:ascii="Times New Roman" w:hAnsi="Times New Roman" w:cs="Times New Roman"/>
          <w:bCs/>
          <w:sz w:val="24"/>
          <w:szCs w:val="24"/>
        </w:rPr>
        <w:t xml:space="preserve">egyző </w:t>
      </w:r>
    </w:p>
    <w:p w:rsidR="002334A5" w:rsidRPr="008C2320" w:rsidRDefault="002334A5" w:rsidP="002334A5">
      <w:pPr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34A5" w:rsidRPr="008C2320" w:rsidRDefault="002334A5" w:rsidP="002334A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34A5" w:rsidRPr="008C2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93" w:rsidRDefault="00CD7293" w:rsidP="000E2250">
      <w:pPr>
        <w:spacing w:after="0" w:line="240" w:lineRule="auto"/>
      </w:pPr>
      <w:r>
        <w:separator/>
      </w:r>
    </w:p>
  </w:endnote>
  <w:endnote w:type="continuationSeparator" w:id="0">
    <w:p w:rsidR="00CD7293" w:rsidRDefault="00CD7293" w:rsidP="000E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93" w:rsidRDefault="00CD7293" w:rsidP="000E2250">
      <w:pPr>
        <w:spacing w:after="0" w:line="240" w:lineRule="auto"/>
      </w:pPr>
      <w:r>
        <w:separator/>
      </w:r>
    </w:p>
  </w:footnote>
  <w:footnote w:type="continuationSeparator" w:id="0">
    <w:p w:rsidR="00CD7293" w:rsidRDefault="00CD7293" w:rsidP="000E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ED55F9"/>
    <w:multiLevelType w:val="hybridMultilevel"/>
    <w:tmpl w:val="96E659A0"/>
    <w:lvl w:ilvl="0" w:tplc="DFBE34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BB6886"/>
    <w:multiLevelType w:val="singleLevel"/>
    <w:tmpl w:val="C9F68172"/>
    <w:lvl w:ilvl="0">
      <w:start w:val="1"/>
      <w:numFmt w:val="decimal"/>
      <w:lvlText w:val="(%1)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3">
    <w:nsid w:val="387A4FDD"/>
    <w:multiLevelType w:val="singleLevel"/>
    <w:tmpl w:val="58E6E2FC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">
    <w:nsid w:val="3DCE5790"/>
    <w:multiLevelType w:val="singleLevel"/>
    <w:tmpl w:val="C9F68172"/>
    <w:lvl w:ilvl="0">
      <w:start w:val="1"/>
      <w:numFmt w:val="decimal"/>
      <w:lvlText w:val="(%1)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5">
    <w:nsid w:val="44280311"/>
    <w:multiLevelType w:val="hybridMultilevel"/>
    <w:tmpl w:val="222671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F25CB"/>
    <w:multiLevelType w:val="singleLevel"/>
    <w:tmpl w:val="33EC500E"/>
    <w:lvl w:ilvl="0">
      <w:start w:val="1"/>
      <w:numFmt w:val="decimal"/>
      <w:lvlText w:val="(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70310EB"/>
    <w:multiLevelType w:val="singleLevel"/>
    <w:tmpl w:val="58E6E2FC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8">
    <w:nsid w:val="48693B20"/>
    <w:multiLevelType w:val="hybridMultilevel"/>
    <w:tmpl w:val="95566840"/>
    <w:lvl w:ilvl="0" w:tplc="61C664E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0E81E61"/>
    <w:multiLevelType w:val="singleLevel"/>
    <w:tmpl w:val="3F84F4F2"/>
    <w:lvl w:ilvl="0">
      <w:start w:val="6"/>
      <w:numFmt w:val="decimal"/>
      <w:lvlText w:val="(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0">
    <w:nsid w:val="53884FDA"/>
    <w:multiLevelType w:val="hybridMultilevel"/>
    <w:tmpl w:val="897E2C36"/>
    <w:lvl w:ilvl="0" w:tplc="069A7B3E">
      <w:start w:val="1"/>
      <w:numFmt w:val="decimal"/>
      <w:lvlText w:val="(%1)"/>
      <w:lvlJc w:val="left"/>
      <w:pPr>
        <w:ind w:left="876" w:hanging="6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9357F71"/>
    <w:multiLevelType w:val="hybridMultilevel"/>
    <w:tmpl w:val="B20CF5F0"/>
    <w:lvl w:ilvl="0" w:tplc="A38C9FA2">
      <w:start w:val="1"/>
      <w:numFmt w:val="lowerLetter"/>
      <w:lvlText w:val="%1.)"/>
      <w:lvlJc w:val="left"/>
      <w:pPr>
        <w:tabs>
          <w:tab w:val="num" w:pos="1701"/>
        </w:tabs>
        <w:ind w:left="29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714EE"/>
    <w:multiLevelType w:val="multilevel"/>
    <w:tmpl w:val="5F3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331400"/>
    <w:multiLevelType w:val="hybridMultilevel"/>
    <w:tmpl w:val="63AACCF2"/>
    <w:lvl w:ilvl="0" w:tplc="06B6C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AE08DD"/>
    <w:multiLevelType w:val="hybridMultilevel"/>
    <w:tmpl w:val="850A44E8"/>
    <w:lvl w:ilvl="0" w:tplc="4042995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404299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7E735D45"/>
    <w:multiLevelType w:val="hybridMultilevel"/>
    <w:tmpl w:val="B768C87C"/>
    <w:lvl w:ilvl="0" w:tplc="B16C1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641E7"/>
    <w:multiLevelType w:val="hybridMultilevel"/>
    <w:tmpl w:val="BD84F8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(%1)"/>
        <w:legacy w:legacy="1" w:legacySpace="0" w:legacyIndent="417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9"/>
  </w:num>
  <w:num w:numId="6">
    <w:abstractNumId w:val="9"/>
    <w:lvlOverride w:ilvl="0">
      <w:lvl w:ilvl="0">
        <w:start w:val="6"/>
        <w:numFmt w:val="decimal"/>
        <w:lvlText w:val="(%1)"/>
        <w:legacy w:legacy="1" w:legacySpace="0" w:legacyIndent="417"/>
        <w:lvlJc w:val="left"/>
        <w:rPr>
          <w:rFonts w:ascii="Arial" w:hAnsi="Arial" w:cs="Arial" w:hint="default"/>
        </w:rPr>
      </w:lvl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A5"/>
    <w:rsid w:val="0000786C"/>
    <w:rsid w:val="00012CBD"/>
    <w:rsid w:val="000440C5"/>
    <w:rsid w:val="000669BA"/>
    <w:rsid w:val="00075AD5"/>
    <w:rsid w:val="00076BBD"/>
    <w:rsid w:val="00084D1A"/>
    <w:rsid w:val="000B3DBA"/>
    <w:rsid w:val="000E2250"/>
    <w:rsid w:val="000E705A"/>
    <w:rsid w:val="00114D37"/>
    <w:rsid w:val="00117329"/>
    <w:rsid w:val="001715A5"/>
    <w:rsid w:val="00177D3A"/>
    <w:rsid w:val="001F5CB8"/>
    <w:rsid w:val="00201FA8"/>
    <w:rsid w:val="00214368"/>
    <w:rsid w:val="00223C4F"/>
    <w:rsid w:val="002334A5"/>
    <w:rsid w:val="00246C00"/>
    <w:rsid w:val="00256EA5"/>
    <w:rsid w:val="002854E7"/>
    <w:rsid w:val="00290B6B"/>
    <w:rsid w:val="00292211"/>
    <w:rsid w:val="002960BD"/>
    <w:rsid w:val="002A60D5"/>
    <w:rsid w:val="002C2EC6"/>
    <w:rsid w:val="002C6936"/>
    <w:rsid w:val="00300866"/>
    <w:rsid w:val="0031012D"/>
    <w:rsid w:val="00334896"/>
    <w:rsid w:val="00343CAF"/>
    <w:rsid w:val="00366CDD"/>
    <w:rsid w:val="00382517"/>
    <w:rsid w:val="003A3AD7"/>
    <w:rsid w:val="003B31B0"/>
    <w:rsid w:val="003C1590"/>
    <w:rsid w:val="003E1B08"/>
    <w:rsid w:val="004649C0"/>
    <w:rsid w:val="00493D00"/>
    <w:rsid w:val="004B08E5"/>
    <w:rsid w:val="00564AE6"/>
    <w:rsid w:val="00567ABA"/>
    <w:rsid w:val="00594BC9"/>
    <w:rsid w:val="005A022C"/>
    <w:rsid w:val="005A564B"/>
    <w:rsid w:val="005D0E90"/>
    <w:rsid w:val="005D606B"/>
    <w:rsid w:val="00602A7B"/>
    <w:rsid w:val="00605184"/>
    <w:rsid w:val="0068009A"/>
    <w:rsid w:val="006808B7"/>
    <w:rsid w:val="00681CF6"/>
    <w:rsid w:val="00685A93"/>
    <w:rsid w:val="00686897"/>
    <w:rsid w:val="006B07E0"/>
    <w:rsid w:val="006E2B48"/>
    <w:rsid w:val="006E6A03"/>
    <w:rsid w:val="00715541"/>
    <w:rsid w:val="00720D9D"/>
    <w:rsid w:val="00767743"/>
    <w:rsid w:val="007B7460"/>
    <w:rsid w:val="007D4B4D"/>
    <w:rsid w:val="00810BCB"/>
    <w:rsid w:val="00821ABC"/>
    <w:rsid w:val="008416B2"/>
    <w:rsid w:val="00860F6F"/>
    <w:rsid w:val="00871A97"/>
    <w:rsid w:val="008807E7"/>
    <w:rsid w:val="00886C14"/>
    <w:rsid w:val="008C2320"/>
    <w:rsid w:val="0092595F"/>
    <w:rsid w:val="009433F4"/>
    <w:rsid w:val="0099191F"/>
    <w:rsid w:val="00996E96"/>
    <w:rsid w:val="009A4F1B"/>
    <w:rsid w:val="009A6441"/>
    <w:rsid w:val="009B727C"/>
    <w:rsid w:val="009C192D"/>
    <w:rsid w:val="009E7134"/>
    <w:rsid w:val="009F265C"/>
    <w:rsid w:val="00A07435"/>
    <w:rsid w:val="00A65C42"/>
    <w:rsid w:val="00A67D2D"/>
    <w:rsid w:val="00A70A8B"/>
    <w:rsid w:val="00A921BD"/>
    <w:rsid w:val="00AA19E3"/>
    <w:rsid w:val="00AB195C"/>
    <w:rsid w:val="00AD195F"/>
    <w:rsid w:val="00AE655A"/>
    <w:rsid w:val="00AF23FA"/>
    <w:rsid w:val="00AF69C5"/>
    <w:rsid w:val="00B3798E"/>
    <w:rsid w:val="00B537F8"/>
    <w:rsid w:val="00C0663B"/>
    <w:rsid w:val="00C14EE8"/>
    <w:rsid w:val="00C24402"/>
    <w:rsid w:val="00C430E4"/>
    <w:rsid w:val="00C659B4"/>
    <w:rsid w:val="00C729D3"/>
    <w:rsid w:val="00C76634"/>
    <w:rsid w:val="00C90B5D"/>
    <w:rsid w:val="00CA4D18"/>
    <w:rsid w:val="00CB784D"/>
    <w:rsid w:val="00CC5E7F"/>
    <w:rsid w:val="00CD7293"/>
    <w:rsid w:val="00CF4E0A"/>
    <w:rsid w:val="00D23D3C"/>
    <w:rsid w:val="00D336D8"/>
    <w:rsid w:val="00D33765"/>
    <w:rsid w:val="00D3574B"/>
    <w:rsid w:val="00D373CC"/>
    <w:rsid w:val="00D4673C"/>
    <w:rsid w:val="00D52A3F"/>
    <w:rsid w:val="00DF3D89"/>
    <w:rsid w:val="00DF6B07"/>
    <w:rsid w:val="00E02D10"/>
    <w:rsid w:val="00E05874"/>
    <w:rsid w:val="00E06C34"/>
    <w:rsid w:val="00E15C0D"/>
    <w:rsid w:val="00E264CF"/>
    <w:rsid w:val="00E354F6"/>
    <w:rsid w:val="00E54ACD"/>
    <w:rsid w:val="00E75DDB"/>
    <w:rsid w:val="00F212F4"/>
    <w:rsid w:val="00F22D9E"/>
    <w:rsid w:val="00F42271"/>
    <w:rsid w:val="00F53D81"/>
    <w:rsid w:val="00F65C1A"/>
    <w:rsid w:val="00F71D24"/>
    <w:rsid w:val="00FB1AF1"/>
    <w:rsid w:val="00FC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6CDD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8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33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3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334A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334A5"/>
  </w:style>
  <w:style w:type="paragraph" w:customStyle="1" w:styleId="Char1">
    <w:name w:val="Char1"/>
    <w:basedOn w:val="Norml"/>
    <w:rsid w:val="00493D0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F69C5"/>
    <w:pPr>
      <w:ind w:left="720"/>
      <w:contextualSpacing/>
    </w:pPr>
  </w:style>
  <w:style w:type="paragraph" w:styleId="Szvegtrzs2">
    <w:name w:val="Body Text 2"/>
    <w:basedOn w:val="Norml"/>
    <w:link w:val="Szvegtrzs2Char"/>
    <w:rsid w:val="00821A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21A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E225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E2250"/>
  </w:style>
  <w:style w:type="paragraph" w:styleId="Lbjegyzetszveg">
    <w:name w:val="footnote text"/>
    <w:basedOn w:val="Norml"/>
    <w:link w:val="LbjegyzetszvegChar"/>
    <w:semiHidden/>
    <w:rsid w:val="000E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22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E2250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A60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A60D5"/>
  </w:style>
  <w:style w:type="character" w:customStyle="1" w:styleId="Cmsor1Char">
    <w:name w:val="Címsor 1 Char"/>
    <w:basedOn w:val="Bekezdsalapbettpusa"/>
    <w:link w:val="Cmsor1"/>
    <w:uiPriority w:val="9"/>
    <w:rsid w:val="0038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">
    <w:name w:val="section"/>
    <w:basedOn w:val="Bekezdsalapbettpusa"/>
    <w:rsid w:val="00715541"/>
  </w:style>
  <w:style w:type="table" w:styleId="Rcsostblzat">
    <w:name w:val="Table Grid"/>
    <w:basedOn w:val="Normltblzat"/>
    <w:uiPriority w:val="59"/>
    <w:rsid w:val="0036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6CDD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8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33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3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334A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334A5"/>
  </w:style>
  <w:style w:type="paragraph" w:customStyle="1" w:styleId="Char1">
    <w:name w:val="Char1"/>
    <w:basedOn w:val="Norml"/>
    <w:rsid w:val="00493D0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AF69C5"/>
    <w:pPr>
      <w:ind w:left="720"/>
      <w:contextualSpacing/>
    </w:pPr>
  </w:style>
  <w:style w:type="paragraph" w:styleId="Szvegtrzs2">
    <w:name w:val="Body Text 2"/>
    <w:basedOn w:val="Norml"/>
    <w:link w:val="Szvegtrzs2Char"/>
    <w:rsid w:val="00821A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21A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E225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E2250"/>
  </w:style>
  <w:style w:type="paragraph" w:styleId="Lbjegyzetszveg">
    <w:name w:val="footnote text"/>
    <w:basedOn w:val="Norml"/>
    <w:link w:val="LbjegyzetszvegChar"/>
    <w:semiHidden/>
    <w:rsid w:val="000E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22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E2250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A60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A60D5"/>
  </w:style>
  <w:style w:type="character" w:customStyle="1" w:styleId="Cmsor1Char">
    <w:name w:val="Címsor 1 Char"/>
    <w:basedOn w:val="Bekezdsalapbettpusa"/>
    <w:link w:val="Cmsor1"/>
    <w:uiPriority w:val="9"/>
    <w:rsid w:val="0038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tion">
    <w:name w:val="section"/>
    <w:basedOn w:val="Bekezdsalapbettpusa"/>
    <w:rsid w:val="00715541"/>
  </w:style>
  <w:style w:type="table" w:styleId="Rcsostblzat">
    <w:name w:val="Table Grid"/>
    <w:basedOn w:val="Normltblzat"/>
    <w:uiPriority w:val="59"/>
    <w:rsid w:val="0036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926B-BAD8-416D-B934-16F148E9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fehértó Jegyzo</dc:creator>
  <cp:lastModifiedBy>Titkarsag</cp:lastModifiedBy>
  <cp:revision>2</cp:revision>
  <cp:lastPrinted>2018-09-07T09:44:00Z</cp:lastPrinted>
  <dcterms:created xsi:type="dcterms:W3CDTF">2018-09-17T11:40:00Z</dcterms:created>
  <dcterms:modified xsi:type="dcterms:W3CDTF">2018-09-17T11:40:00Z</dcterms:modified>
</cp:coreProperties>
</file>